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0=1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9=76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5=1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0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5=73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5=6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1=36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8=4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2=2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4=32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1=15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3=18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5=1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2=4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2=56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8=1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8=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0=2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5=25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2=24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7=55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6=4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9=3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8=3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2=10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